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F19CB" w14:textId="19CEC9A0" w:rsidR="0058037B" w:rsidRPr="0093719D" w:rsidRDefault="007718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719D">
        <w:rPr>
          <w:rFonts w:ascii="Times New Roman" w:hAnsi="Times New Roman" w:cs="Times New Roman"/>
          <w:b/>
          <w:bCs/>
          <w:sz w:val="28"/>
          <w:szCs w:val="28"/>
        </w:rPr>
        <w:t>16.10.2020</w:t>
      </w:r>
    </w:p>
    <w:p w14:paraId="2D19B24D" w14:textId="1DA43FF5" w:rsidR="00771814" w:rsidRPr="0093719D" w:rsidRDefault="007718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719D">
        <w:rPr>
          <w:rFonts w:ascii="Times New Roman" w:hAnsi="Times New Roman" w:cs="Times New Roman"/>
          <w:b/>
          <w:bCs/>
          <w:sz w:val="28"/>
          <w:szCs w:val="28"/>
        </w:rPr>
        <w:t>Piątek</w:t>
      </w:r>
    </w:p>
    <w:p w14:paraId="41365C3E" w14:textId="77777777" w:rsidR="0093719D" w:rsidRPr="0093719D" w:rsidRDefault="0093719D">
      <w:pPr>
        <w:rPr>
          <w:rFonts w:ascii="Times New Roman" w:hAnsi="Times New Roman" w:cs="Times New Roman"/>
          <w:sz w:val="28"/>
          <w:szCs w:val="28"/>
        </w:rPr>
      </w:pPr>
    </w:p>
    <w:p w14:paraId="595E7C1A" w14:textId="29FA1985" w:rsidR="0093719D" w:rsidRPr="0093719D" w:rsidRDefault="0093719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emat zajęć: </w:t>
      </w:r>
      <w:r w:rsidRPr="009371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„Mój przyjaciel”</w:t>
      </w:r>
    </w:p>
    <w:p w14:paraId="5CAAC068" w14:textId="77777777" w:rsidR="0093719D" w:rsidRPr="0093719D" w:rsidRDefault="0093719D">
      <w:pPr>
        <w:rPr>
          <w:rFonts w:ascii="Times New Roman" w:hAnsi="Times New Roman" w:cs="Times New Roman"/>
          <w:sz w:val="28"/>
          <w:szCs w:val="28"/>
        </w:rPr>
      </w:pPr>
    </w:p>
    <w:p w14:paraId="20E884BC" w14:textId="2EF79268" w:rsidR="0093719D" w:rsidRDefault="00052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ylki</w:t>
      </w:r>
      <w:r w:rsidR="0093719D" w:rsidRPr="0093719D">
        <w:rPr>
          <w:rFonts w:ascii="Times New Roman" w:hAnsi="Times New Roman" w:cs="Times New Roman"/>
          <w:sz w:val="28"/>
          <w:szCs w:val="28"/>
        </w:rPr>
        <w:t>, w tym tygodniu rozmawialiśmy o emocjach które nam towarzyszą, o dobrych uczynkach, o zachowaniach pozytywnych i negatywnych. Dzisiejsze zajęcia poświęcimy waszym przyjaciołom.</w:t>
      </w:r>
    </w:p>
    <w:p w14:paraId="12CEEC9B" w14:textId="4511E286" w:rsidR="0093719D" w:rsidRDefault="00937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zy macie kogoś takiego? Ulubionego kolegę lub koleżankę? </w:t>
      </w:r>
    </w:p>
    <w:p w14:paraId="5A2C036C" w14:textId="43AB86D0" w:rsidR="0093719D" w:rsidRDefault="00937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raszamy was do wysłuchania wiersza Barbary Szelągowskiej o takim właśnie tytule „Mój przyjaciel”</w:t>
      </w:r>
    </w:p>
    <w:p w14:paraId="265FAB50" w14:textId="100D0EF7" w:rsidR="0093719D" w:rsidRDefault="00052FFC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93719D" w:rsidRPr="005A25F8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CT7aqR81KM8</w:t>
        </w:r>
      </w:hyperlink>
    </w:p>
    <w:p w14:paraId="7B2290D0" w14:textId="77777777" w:rsidR="0093719D" w:rsidRP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Radość wielka mnie rozpiera,</w:t>
      </w:r>
    </w:p>
    <w:p w14:paraId="781A814E" w14:textId="77777777" w:rsidR="0093719D" w:rsidRP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Gdy mam obok przyjaciela.</w:t>
      </w:r>
    </w:p>
    <w:p w14:paraId="2BDF9662" w14:textId="49678F40" w:rsid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On uważnie mnie wysłucha.</w:t>
      </w:r>
    </w:p>
    <w:p w14:paraId="24EF606B" w14:textId="77777777" w:rsidR="0019074F" w:rsidRPr="0093719D" w:rsidRDefault="0019074F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</w:p>
    <w:p w14:paraId="3B98E99F" w14:textId="77777777" w:rsidR="0093719D" w:rsidRP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Wiem, że mogę mu zaufać.</w:t>
      </w:r>
    </w:p>
    <w:p w14:paraId="74473F31" w14:textId="77777777" w:rsidR="0093719D" w:rsidRP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Jak nikt inny mnie rozśmieszy,</w:t>
      </w:r>
    </w:p>
    <w:p w14:paraId="6C50311C" w14:textId="1DA53255" w:rsid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W chwilach smutku zaś pocieszy.</w:t>
      </w:r>
    </w:p>
    <w:p w14:paraId="6588BA7F" w14:textId="77777777" w:rsidR="0019074F" w:rsidRPr="0093719D" w:rsidRDefault="0019074F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</w:p>
    <w:p w14:paraId="5B78F82E" w14:textId="77777777" w:rsidR="0093719D" w:rsidRP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To on zawsze mi doradza</w:t>
      </w:r>
    </w:p>
    <w:p w14:paraId="4AD5E409" w14:textId="77777777" w:rsidR="0093719D" w:rsidRP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I tajemnic mych nie zdradza.</w:t>
      </w:r>
    </w:p>
    <w:p w14:paraId="0A9A199F" w14:textId="77777777" w:rsidR="0093719D" w:rsidRP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Bez wahania mi pomoże</w:t>
      </w:r>
    </w:p>
    <w:p w14:paraId="54D58EE6" w14:textId="5949D5DF" w:rsid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Wtedy gdy się czuję gorzej.</w:t>
      </w:r>
    </w:p>
    <w:p w14:paraId="009EB0F2" w14:textId="77777777" w:rsidR="0019074F" w:rsidRPr="0093719D" w:rsidRDefault="0019074F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</w:p>
    <w:p w14:paraId="1FD7F8DB" w14:textId="77777777" w:rsidR="0093719D" w:rsidRP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I niczego się nie boję,</w:t>
      </w:r>
    </w:p>
    <w:p w14:paraId="3B72A13B" w14:textId="77777777" w:rsidR="0093719D" w:rsidRP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Kiedy obok niego stoję.</w:t>
      </w:r>
    </w:p>
    <w:p w14:paraId="37A02CB3" w14:textId="77777777" w:rsidR="0093719D" w:rsidRP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Lubię lekcje z nim odrabiać</w:t>
      </w:r>
    </w:p>
    <w:p w14:paraId="16DFA7D2" w14:textId="62F6DABA" w:rsid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I świat cały z nim poznawać.</w:t>
      </w:r>
    </w:p>
    <w:p w14:paraId="3331EEDC" w14:textId="77777777" w:rsidR="0019074F" w:rsidRPr="0093719D" w:rsidRDefault="0019074F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</w:p>
    <w:p w14:paraId="1D35E022" w14:textId="77777777" w:rsidR="0093719D" w:rsidRP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Chętnie wszystkim się z nim dzielę,</w:t>
      </w:r>
    </w:p>
    <w:p w14:paraId="36E43EB6" w14:textId="3C9A00D8" w:rsid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Bo jest moim przyjacielem.</w:t>
      </w:r>
    </w:p>
    <w:p w14:paraId="7B1F26D9" w14:textId="75223E80" w:rsid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</w:p>
    <w:p w14:paraId="3DC4B574" w14:textId="1723B51C" w:rsidR="0093719D" w:rsidRPr="00F61043" w:rsidRDefault="00CE48B4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61043">
        <w:rPr>
          <w:color w:val="000000"/>
          <w:sz w:val="28"/>
          <w:szCs w:val="28"/>
        </w:rPr>
        <w:t>Porozmawiajcie z rodzicem na temat wiersza i spróbujcie odpowiedzieć na pytania:</w:t>
      </w:r>
    </w:p>
    <w:p w14:paraId="4FE7A932" w14:textId="399F1A6C" w:rsidR="00CE48B4" w:rsidRPr="00F61043" w:rsidRDefault="00CE48B4" w:rsidP="00CE48B4">
      <w:pPr>
        <w:pStyle w:val="has-text-align-center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61043">
        <w:rPr>
          <w:color w:val="000000"/>
          <w:sz w:val="28"/>
          <w:szCs w:val="28"/>
        </w:rPr>
        <w:t>Jaki jest przyjaciel z wiersza?</w:t>
      </w:r>
    </w:p>
    <w:p w14:paraId="27C563C6" w14:textId="40513A8C" w:rsidR="00CE48B4" w:rsidRPr="00F61043" w:rsidRDefault="00CE48B4" w:rsidP="00CE48B4">
      <w:pPr>
        <w:pStyle w:val="has-text-align-center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61043">
        <w:rPr>
          <w:color w:val="000000"/>
          <w:sz w:val="28"/>
          <w:szCs w:val="28"/>
        </w:rPr>
        <w:t>Co to znaczy, że można mu zaufać?</w:t>
      </w:r>
    </w:p>
    <w:p w14:paraId="073FD565" w14:textId="780616BB" w:rsidR="00CE48B4" w:rsidRPr="00F61043" w:rsidRDefault="00CE48B4" w:rsidP="00CE48B4">
      <w:pPr>
        <w:pStyle w:val="has-text-align-center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61043">
        <w:rPr>
          <w:color w:val="000000"/>
          <w:sz w:val="28"/>
          <w:szCs w:val="28"/>
        </w:rPr>
        <w:t>Czy dobrze jest mieć przyjaciela? Dlaczego?</w:t>
      </w:r>
      <w:r w:rsidR="0019074F" w:rsidRPr="00F61043">
        <w:rPr>
          <w:color w:val="000000"/>
          <w:sz w:val="28"/>
          <w:szCs w:val="28"/>
        </w:rPr>
        <w:t xml:space="preserve"> </w:t>
      </w:r>
    </w:p>
    <w:p w14:paraId="1CA2F886" w14:textId="2F1467C9" w:rsidR="0019074F" w:rsidRPr="00F61043" w:rsidRDefault="0019074F" w:rsidP="0019074F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3CDE650F" w14:textId="1754A5C0" w:rsidR="0019074F" w:rsidRPr="00F61043" w:rsidRDefault="0019074F" w:rsidP="0019074F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61043">
        <w:rPr>
          <w:color w:val="000000"/>
          <w:sz w:val="28"/>
          <w:szCs w:val="28"/>
        </w:rPr>
        <w:t xml:space="preserve">Spróbujcie nauczyć się </w:t>
      </w:r>
      <w:r w:rsidR="00F61043" w:rsidRPr="00F61043">
        <w:rPr>
          <w:color w:val="000000"/>
          <w:sz w:val="28"/>
          <w:szCs w:val="28"/>
        </w:rPr>
        <w:t>jak największej ilości fragmentów wiersza. Komu się uda?</w:t>
      </w:r>
    </w:p>
    <w:p w14:paraId="1A91F338" w14:textId="0D06B1DD" w:rsidR="0019074F" w:rsidRDefault="0019074F" w:rsidP="00F61043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</w:p>
    <w:p w14:paraId="3F55EAB0" w14:textId="77777777" w:rsidR="00F61043" w:rsidRP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F61043">
        <w:rPr>
          <w:color w:val="000000"/>
          <w:sz w:val="28"/>
          <w:szCs w:val="28"/>
        </w:rPr>
        <w:t> Niespodzianka dla przyjaciela</w:t>
      </w:r>
    </w:p>
    <w:p w14:paraId="5E192F0A" w14:textId="6D185989" w:rsidR="00F61043" w:rsidRP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odzicu z</w:t>
      </w:r>
      <w:r w:rsidRPr="00F61043">
        <w:rPr>
          <w:color w:val="000000"/>
          <w:sz w:val="28"/>
          <w:szCs w:val="28"/>
        </w:rPr>
        <w:t>apytaj dziecko:</w:t>
      </w:r>
    </w:p>
    <w:p w14:paraId="072E68F4" w14:textId="77777777" w:rsidR="00F61043" w:rsidRP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F61043">
        <w:rPr>
          <w:color w:val="000000"/>
          <w:sz w:val="28"/>
          <w:szCs w:val="28"/>
        </w:rPr>
        <w:t>– Kto jest twoim przyjacielem?</w:t>
      </w:r>
    </w:p>
    <w:p w14:paraId="1A7D15B6" w14:textId="77777777" w:rsidR="00F61043" w:rsidRP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F61043">
        <w:rPr>
          <w:color w:val="000000"/>
          <w:sz w:val="28"/>
          <w:szCs w:val="28"/>
        </w:rPr>
        <w:t>– Jak lubisz spędzać czas ze swoim przyjacielem?</w:t>
      </w:r>
    </w:p>
    <w:p w14:paraId="4BB69C04" w14:textId="77777777" w:rsidR="00F61043" w:rsidRP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F61043">
        <w:rPr>
          <w:color w:val="000000"/>
          <w:sz w:val="28"/>
          <w:szCs w:val="28"/>
        </w:rPr>
        <w:t>– Dlaczego uważasz tą osobę za przyjaciela?</w:t>
      </w:r>
    </w:p>
    <w:p w14:paraId="378C286F" w14:textId="77777777" w:rsidR="00F61043" w:rsidRP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F61043">
        <w:rPr>
          <w:color w:val="000000"/>
          <w:sz w:val="28"/>
          <w:szCs w:val="28"/>
        </w:rPr>
        <w:t>– Co oznacza powiedzenie</w:t>
      </w:r>
      <w:r w:rsidRPr="00F61043">
        <w:rPr>
          <w:rStyle w:val="Uwydatnienie"/>
          <w:color w:val="000000"/>
          <w:sz w:val="28"/>
          <w:szCs w:val="28"/>
          <w:bdr w:val="none" w:sz="0" w:space="0" w:color="auto" w:frame="1"/>
        </w:rPr>
        <w:t> „Prawdziwych przyjaciół poznajemy w biedzie?”</w:t>
      </w:r>
    </w:p>
    <w:p w14:paraId="16F80225" w14:textId="10E72571" w:rsid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F61043">
        <w:rPr>
          <w:color w:val="000000"/>
          <w:sz w:val="28"/>
          <w:szCs w:val="28"/>
        </w:rPr>
        <w:t>– Jaki prezent chciałoby dać swojemu przyjacielowi? (poproś o uzasadnienie)</w:t>
      </w:r>
    </w:p>
    <w:p w14:paraId="0E941F4B" w14:textId="63813F69" w:rsid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14:paraId="706A7DB4" w14:textId="2DBAA9E5" w:rsid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Jako że pogoda nie sprzyja wspólnym zabawom na świeżym powietrzu zapraszamy was do wykonania pracy plastycznej dla przyjaciela dziecka.</w:t>
      </w:r>
    </w:p>
    <w:p w14:paraId="6D1483AA" w14:textId="470C09EB" w:rsid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14:paraId="6A5CFE5A" w14:textId="77777777" w:rsidR="00863A0A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ożecie ulepić coś</w:t>
      </w:r>
      <w:r w:rsidR="00863A0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z plasteliny, możecie namalować farbami, proponujemy wam prace plastyczną z masy solnej. </w:t>
      </w:r>
      <w:r w:rsidR="00863A0A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Dla tych którzy mają w domu klej </w:t>
      </w:r>
      <w:proofErr w:type="spellStart"/>
      <w:r>
        <w:rPr>
          <w:color w:val="000000"/>
          <w:sz w:val="28"/>
          <w:szCs w:val="28"/>
        </w:rPr>
        <w:t>wikol</w:t>
      </w:r>
      <w:proofErr w:type="spellEnd"/>
      <w:r>
        <w:rPr>
          <w:color w:val="000000"/>
          <w:sz w:val="28"/>
          <w:szCs w:val="28"/>
        </w:rPr>
        <w:t xml:space="preserve">  - proponujemy </w:t>
      </w:r>
      <w:proofErr w:type="spellStart"/>
      <w:r>
        <w:rPr>
          <w:color w:val="000000"/>
          <w:sz w:val="28"/>
          <w:szCs w:val="28"/>
        </w:rPr>
        <w:t>mase</w:t>
      </w:r>
      <w:proofErr w:type="spellEnd"/>
      <w:r>
        <w:rPr>
          <w:color w:val="000000"/>
          <w:sz w:val="28"/>
          <w:szCs w:val="28"/>
        </w:rPr>
        <w:t xml:space="preserve"> porcelanową</w:t>
      </w:r>
      <w:r w:rsidR="00863A0A">
        <w:rPr>
          <w:color w:val="000000"/>
          <w:sz w:val="28"/>
          <w:szCs w:val="28"/>
        </w:rPr>
        <w:t xml:space="preserve">). Wykonany prezent możecie wręczyć przy najbliższej okazji swojemu przyjacielowi lub przyjaciółce sprawiając mu niespodziankę. </w:t>
      </w:r>
    </w:p>
    <w:p w14:paraId="33E54B46" w14:textId="0C96BCE8" w:rsidR="00F61043" w:rsidRDefault="00863A0A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681A2041" w14:textId="3E8DB822" w:rsid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oniżej przesyłamy przepisy.</w:t>
      </w:r>
    </w:p>
    <w:p w14:paraId="5DDDD62D" w14:textId="77777777" w:rsid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14:paraId="3CA79264" w14:textId="428A8B5B" w:rsidR="00863A0A" w:rsidRDefault="00F61043" w:rsidP="00863A0A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bCs/>
          <w:color w:val="000000"/>
          <w:sz w:val="28"/>
          <w:szCs w:val="28"/>
        </w:rPr>
      </w:pPr>
      <w:r w:rsidRPr="00F61043">
        <w:rPr>
          <w:b/>
          <w:bCs/>
          <w:color w:val="000000"/>
          <w:sz w:val="28"/>
          <w:szCs w:val="28"/>
        </w:rPr>
        <w:t>Masa solna:</w:t>
      </w:r>
      <w:r w:rsidR="00863A0A" w:rsidRPr="00863A0A">
        <w:rPr>
          <w:b/>
          <w:bCs/>
          <w:color w:val="000000"/>
          <w:sz w:val="28"/>
          <w:szCs w:val="28"/>
        </w:rPr>
        <w:t xml:space="preserve"> </w:t>
      </w:r>
      <w:r w:rsidR="00863A0A">
        <w:rPr>
          <w:b/>
          <w:bCs/>
          <w:color w:val="000000"/>
          <w:sz w:val="28"/>
          <w:szCs w:val="28"/>
        </w:rPr>
        <w:t xml:space="preserve">                             </w:t>
      </w:r>
      <w:r w:rsidR="00863A0A" w:rsidRPr="00F61043">
        <w:rPr>
          <w:b/>
          <w:bCs/>
          <w:color w:val="000000"/>
          <w:sz w:val="28"/>
          <w:szCs w:val="28"/>
        </w:rPr>
        <w:t>Masa porcelanowa:</w:t>
      </w:r>
    </w:p>
    <w:p w14:paraId="14923906" w14:textId="03A7D6E1" w:rsidR="00F61043" w:rsidRP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bCs/>
          <w:color w:val="000000"/>
          <w:sz w:val="28"/>
          <w:szCs w:val="28"/>
        </w:rPr>
      </w:pPr>
    </w:p>
    <w:p w14:paraId="560B5924" w14:textId="26D9623A" w:rsid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1 szklanka mąki</w:t>
      </w:r>
      <w:r w:rsidR="00863A0A">
        <w:rPr>
          <w:color w:val="000000"/>
          <w:sz w:val="28"/>
          <w:szCs w:val="28"/>
        </w:rPr>
        <w:t xml:space="preserve">                      </w:t>
      </w:r>
      <w:r w:rsidR="00863A0A" w:rsidRPr="009D318D">
        <w:rPr>
          <w:color w:val="000000"/>
          <w:sz w:val="28"/>
          <w:szCs w:val="28"/>
        </w:rPr>
        <w:t xml:space="preserve">- 1 porcja kleju </w:t>
      </w:r>
      <w:proofErr w:type="spellStart"/>
      <w:r w:rsidR="00863A0A" w:rsidRPr="009D318D">
        <w:rPr>
          <w:color w:val="000000"/>
          <w:sz w:val="28"/>
          <w:szCs w:val="28"/>
        </w:rPr>
        <w:t>wikol</w:t>
      </w:r>
      <w:proofErr w:type="spellEnd"/>
    </w:p>
    <w:p w14:paraId="519E2186" w14:textId="009A8F77" w:rsid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1 szklanka soli</w:t>
      </w:r>
      <w:r w:rsidR="00863A0A">
        <w:rPr>
          <w:color w:val="000000"/>
          <w:sz w:val="28"/>
          <w:szCs w:val="28"/>
        </w:rPr>
        <w:t xml:space="preserve">                        </w:t>
      </w:r>
      <w:r w:rsidR="00863A0A" w:rsidRPr="009D318D">
        <w:rPr>
          <w:color w:val="000000"/>
          <w:sz w:val="28"/>
          <w:szCs w:val="28"/>
        </w:rPr>
        <w:t>- 1 porcja mąki ziemniaczanej</w:t>
      </w:r>
    </w:p>
    <w:p w14:paraId="3AA49A0A" w14:textId="69A703C7" w:rsidR="00863A0A" w:rsidRPr="009D318D" w:rsidRDefault="00F61043" w:rsidP="00863A0A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0,5 szklanki wody</w:t>
      </w:r>
      <w:r w:rsidR="00863A0A">
        <w:rPr>
          <w:color w:val="000000"/>
          <w:sz w:val="28"/>
          <w:szCs w:val="28"/>
        </w:rPr>
        <w:t xml:space="preserve">                   </w:t>
      </w:r>
      <w:r w:rsidR="00863A0A" w:rsidRPr="009D318D">
        <w:rPr>
          <w:color w:val="000000"/>
          <w:sz w:val="28"/>
          <w:szCs w:val="28"/>
        </w:rPr>
        <w:t>- 2 łyżki oliwki dziecięcej</w:t>
      </w:r>
    </w:p>
    <w:p w14:paraId="758F8314" w14:textId="4E2B0347" w:rsid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14:paraId="6329A471" w14:textId="6AB87233" w:rsidR="009D318D" w:rsidRDefault="00863A0A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Propozycja karty pracy </w:t>
      </w:r>
    </w:p>
    <w:p w14:paraId="571D20FF" w14:textId="1387CD8D" w:rsidR="009D318D" w:rsidRDefault="009D318D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14:paraId="25141D74" w14:textId="4748EA18" w:rsidR="00863A0A" w:rsidRDefault="009D318D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222E378" wp14:editId="5535893A">
            <wp:extent cx="5433060" cy="7670202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155" cy="76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7DC6" w14:textId="1DD97AD5" w:rsidR="00863A0A" w:rsidRDefault="00863A0A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14:paraId="3B4A06E2" w14:textId="21F6ED36" w:rsidR="00863A0A" w:rsidRDefault="00863A0A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14:paraId="18F6F3AE" w14:textId="77777777" w:rsidR="00863A0A" w:rsidRDefault="00863A0A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14:paraId="0980F352" w14:textId="6E7DF4E1" w:rsidR="0093719D" w:rsidRPr="00863A0A" w:rsidRDefault="00052FFC" w:rsidP="00863A0A">
      <w:pPr>
        <w:pStyle w:val="NormalnyWeb"/>
        <w:shd w:val="clear" w:color="auto" w:fill="FFFFFF"/>
        <w:tabs>
          <w:tab w:val="left" w:pos="2410"/>
        </w:tabs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1283C78" wp14:editId="6C2A2EC7">
            <wp:extent cx="5737860" cy="815809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733" cy="816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E67E" w14:textId="7EBD09B6" w:rsidR="0093719D" w:rsidRPr="00863A0A" w:rsidRDefault="00863A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3A0A">
        <w:rPr>
          <w:rFonts w:ascii="Times New Roman" w:hAnsi="Times New Roman" w:cs="Times New Roman"/>
          <w:b/>
          <w:bCs/>
          <w:sz w:val="28"/>
          <w:szCs w:val="28"/>
        </w:rPr>
        <w:t>Miłego dnia!!!</w:t>
      </w:r>
    </w:p>
    <w:p w14:paraId="455855FA" w14:textId="72F450AF" w:rsidR="00771814" w:rsidRPr="00863A0A" w:rsidRDefault="00863A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3A0A">
        <w:rPr>
          <w:rFonts w:ascii="Times New Roman" w:hAnsi="Times New Roman" w:cs="Times New Roman"/>
          <w:b/>
          <w:bCs/>
          <w:sz w:val="28"/>
          <w:szCs w:val="28"/>
        </w:rPr>
        <w:t>Pani Paulina i Pani Monika</w:t>
      </w:r>
    </w:p>
    <w:sectPr w:rsidR="00771814" w:rsidRPr="00863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522EE1"/>
    <w:multiLevelType w:val="multilevel"/>
    <w:tmpl w:val="3428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D8299C"/>
    <w:multiLevelType w:val="hybridMultilevel"/>
    <w:tmpl w:val="FB36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14"/>
    <w:rsid w:val="00052FFC"/>
    <w:rsid w:val="0019074F"/>
    <w:rsid w:val="003F023D"/>
    <w:rsid w:val="004922A2"/>
    <w:rsid w:val="00771814"/>
    <w:rsid w:val="00863A0A"/>
    <w:rsid w:val="0093719D"/>
    <w:rsid w:val="009D318D"/>
    <w:rsid w:val="00CE48B4"/>
    <w:rsid w:val="00F6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43B82"/>
  <w15:chartTrackingRefBased/>
  <w15:docId w15:val="{C1439E47-7FCC-4D6D-8273-836A9A65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71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719D"/>
    <w:rPr>
      <w:color w:val="605E5C"/>
      <w:shd w:val="clear" w:color="auto" w:fill="E1DFDD"/>
    </w:rPr>
  </w:style>
  <w:style w:type="paragraph" w:customStyle="1" w:styleId="has-text-align-center">
    <w:name w:val="has-text-align-center"/>
    <w:basedOn w:val="Normalny"/>
    <w:rsid w:val="0093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61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610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T7aqR81KM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53C7-5750-4ABE-BA19-07B813DC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janus88@gmail.com</dc:creator>
  <cp:keywords/>
  <dc:description/>
  <cp:lastModifiedBy>paulinajanus88@gmail.com</cp:lastModifiedBy>
  <cp:revision>2</cp:revision>
  <dcterms:created xsi:type="dcterms:W3CDTF">2020-10-16T06:25:00Z</dcterms:created>
  <dcterms:modified xsi:type="dcterms:W3CDTF">2020-10-16T08:22:00Z</dcterms:modified>
</cp:coreProperties>
</file>